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Pr="007633E9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Times New Roman" w:hAnsi="Times New Roman"/>
          <w:b/>
        </w:rPr>
      </w:pPr>
      <w:bookmarkStart w:id="0" w:name="_Toc412557136"/>
      <w:bookmarkStart w:id="1" w:name="_Toc375316638"/>
      <w:bookmarkStart w:id="2" w:name="_Toc375316639"/>
      <w:r w:rsidRPr="007633E9">
        <w:rPr>
          <w:rFonts w:ascii="Times New Roman" w:hAnsi="Times New Roman"/>
          <w:b/>
        </w:rPr>
        <w:t xml:space="preserve">Załącznik nr </w:t>
      </w:r>
      <w:r w:rsidR="00A813EE" w:rsidRPr="007633E9">
        <w:rPr>
          <w:rFonts w:ascii="Times New Roman" w:hAnsi="Times New Roman"/>
          <w:b/>
        </w:rPr>
        <w:t>I</w:t>
      </w:r>
      <w:r w:rsidRPr="007633E9">
        <w:rPr>
          <w:rFonts w:ascii="Times New Roman" w:hAnsi="Times New Roman"/>
          <w:b/>
        </w:rPr>
        <w:t>V</w:t>
      </w:r>
      <w:r w:rsidR="00A813EE" w:rsidRPr="007633E9">
        <w:rPr>
          <w:rFonts w:ascii="Times New Roman" w:hAnsi="Times New Roman"/>
          <w:b/>
        </w:rPr>
        <w:t>a</w:t>
      </w:r>
      <w:bookmarkStart w:id="3" w:name="_GoBack"/>
      <w:bookmarkEnd w:id="3"/>
      <w:r w:rsidRPr="007633E9">
        <w:rPr>
          <w:rFonts w:ascii="Times New Roman" w:hAnsi="Times New Roman"/>
          <w:b/>
        </w:rPr>
        <w:t xml:space="preserve"> </w:t>
      </w:r>
      <w:r w:rsidR="007633E9" w:rsidRPr="007633E9">
        <w:rPr>
          <w:rFonts w:ascii="Times New Roman" w:hAnsi="Times New Roman"/>
          <w:b/>
        </w:rPr>
        <w:t xml:space="preserve">– </w:t>
      </w:r>
      <w:r w:rsidR="005C0B90">
        <w:rPr>
          <w:rFonts w:ascii="Times New Roman" w:hAnsi="Times New Roman"/>
          <w:b/>
        </w:rPr>
        <w:t>Wzór k</w:t>
      </w:r>
      <w:r w:rsidR="00F12BBB" w:rsidRPr="007633E9">
        <w:rPr>
          <w:rFonts w:ascii="Times New Roman" w:hAnsi="Times New Roman"/>
          <w:b/>
        </w:rPr>
        <w:t>art</w:t>
      </w:r>
      <w:r w:rsidR="005C0B90">
        <w:rPr>
          <w:rFonts w:ascii="Times New Roman" w:hAnsi="Times New Roman"/>
          <w:b/>
        </w:rPr>
        <w:t>y</w:t>
      </w:r>
      <w:r w:rsidR="003F6EA8" w:rsidRPr="007633E9">
        <w:rPr>
          <w:rFonts w:ascii="Times New Roman" w:hAnsi="Times New Roman"/>
          <w:b/>
        </w:rPr>
        <w:t xml:space="preserve"> oceny merytorycznej wniosku o dofinansowanie projektu konkursowego</w:t>
      </w:r>
      <w:r w:rsidR="00F16459" w:rsidRPr="007633E9">
        <w:rPr>
          <w:rFonts w:ascii="Times New Roman" w:hAnsi="Times New Roman"/>
          <w:b/>
        </w:rPr>
        <w:t xml:space="preserve"> </w:t>
      </w:r>
      <w:r w:rsidR="00063722" w:rsidRPr="007633E9">
        <w:rPr>
          <w:rFonts w:ascii="Times New Roman" w:hAnsi="Times New Roman"/>
          <w:b/>
        </w:rPr>
        <w:t xml:space="preserve"> </w:t>
      </w:r>
      <w:r w:rsidR="007C45E4" w:rsidRPr="007633E9">
        <w:rPr>
          <w:rFonts w:ascii="Times New Roman" w:hAnsi="Times New Roman"/>
          <w:b/>
        </w:rPr>
        <w:t xml:space="preserve">dla Zintegrowanych Inwestycji Terytorialnych </w:t>
      </w:r>
      <w:r w:rsidR="003F6EA8" w:rsidRPr="007633E9">
        <w:rPr>
          <w:rFonts w:ascii="Times New Roman" w:hAnsi="Times New Roman"/>
          <w:b/>
        </w:rPr>
        <w:t>w</w:t>
      </w:r>
      <w:r w:rsidR="00063722" w:rsidRPr="007633E9">
        <w:rPr>
          <w:rFonts w:ascii="Times New Roman" w:hAnsi="Times New Roman"/>
          <w:b/>
        </w:rPr>
        <w:t xml:space="preserve"> </w:t>
      </w:r>
      <w:r w:rsidR="003F6EA8" w:rsidRPr="007633E9">
        <w:rPr>
          <w:rFonts w:ascii="Times New Roman" w:hAnsi="Times New Roman"/>
          <w:b/>
        </w:rPr>
        <w:t xml:space="preserve">ramach </w:t>
      </w:r>
      <w:bookmarkEnd w:id="0"/>
      <w:r w:rsidR="003F6EA8" w:rsidRPr="007633E9">
        <w:rPr>
          <w:rFonts w:ascii="Times New Roman" w:hAnsi="Times New Roman"/>
          <w:b/>
        </w:rPr>
        <w:t xml:space="preserve">RPOWŚ </w:t>
      </w:r>
      <w:r w:rsidR="000531C1" w:rsidRPr="007633E9">
        <w:rPr>
          <w:rFonts w:ascii="Times New Roman" w:hAnsi="Times New Roman"/>
          <w:b/>
        </w:rPr>
        <w:t>na lata 2014-2020</w:t>
      </w:r>
      <w:r w:rsidR="00DA69B8" w:rsidRPr="007633E9">
        <w:rPr>
          <w:rFonts w:ascii="Times New Roman" w:hAnsi="Times New Roman"/>
          <w:b/>
        </w:rPr>
        <w:t xml:space="preserve"> – CZĘŚĆ A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smallCaps/>
                <w:kern w:val="24"/>
              </w:rPr>
              <w:t xml:space="preserve"> 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 inset="0,0,0,0">
                    <w:txbxContent>
                      <w:p w:rsidR="00716AE2" w:rsidRPr="0069503B" w:rsidRDefault="00716AE2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 inset="0,0,0,0">
                    <w:txbxContent>
                      <w:p w:rsidR="00716AE2" w:rsidRPr="0069503B" w:rsidRDefault="00716AE2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kern w:val="24"/>
              </w:rPr>
              <w:t xml:space="preserve">  </w:t>
            </w:r>
            <w:r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 inset="0,0,0,0">
                    <w:txbxContent>
                      <w:p w:rsidR="00716AE2" w:rsidRPr="0069503B" w:rsidRDefault="00716AE2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02757F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 inset="0,0,0,0">
                    <w:txbxContent>
                      <w:p w:rsidR="00716AE2" w:rsidRPr="0069503B" w:rsidRDefault="00716AE2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B54C1">
              <w:rPr>
                <w:smallCaps/>
                <w:kern w:val="24"/>
              </w:rPr>
              <w:t xml:space="preserve">   </w: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9B54C1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 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 inset="0,0,0,0">
                    <w:txbxContent>
                      <w:p w:rsidR="00716AE2" w:rsidRPr="0069503B" w:rsidRDefault="00716AE2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4F1172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D6732"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 inset="0,0,0,0">
                    <w:txbxContent>
                      <w:p w:rsidR="00716AE2" w:rsidRPr="0069503B" w:rsidRDefault="00716AE2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rFonts w:cs="Calibri"/>
                <w:lang w:eastAsia="ar-SA"/>
              </w:rPr>
              <w:t xml:space="preserve">   </w:t>
            </w:r>
            <w:r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2D6732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716AE2" w:rsidRPr="0069503B" w:rsidRDefault="00716AE2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F64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2D6732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 inset="0,0,0,0">
                    <w:txbxContent>
                      <w:p w:rsidR="00716AE2" w:rsidRPr="0069503B" w:rsidRDefault="00716AE2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rFonts w:cs="Calibri"/>
                <w:lang w:eastAsia="ar-SA"/>
              </w:rPr>
              <w:t xml:space="preserve"> </w: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Default="002E294A" w:rsidP="00716AE2">
            <w:p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30568">
              <w:rPr>
                <w:rFonts w:asciiTheme="minorHAnsi" w:hAnsiTheme="minorHAnsi" w:cstheme="minorHAnsi"/>
                <w:b/>
                <w:szCs w:val="20"/>
              </w:rPr>
              <w:t>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7"/>
        <w:gridCol w:w="1181"/>
        <w:gridCol w:w="1194"/>
      </w:tblGrid>
      <w:tr w:rsidR="001371A7" w:rsidTr="003B5B72">
        <w:trPr>
          <w:trHeight w:val="6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AD3C88" w:rsidP="002E294A">
            <w:pPr>
              <w:spacing w:after="0" w:line="240" w:lineRule="auto"/>
              <w:jc w:val="center"/>
            </w:pPr>
            <w:r w:rsidRPr="00161738">
              <w:rPr>
                <w:sz w:val="20"/>
              </w:rPr>
              <w:t>Maksymalna</w:t>
            </w:r>
            <w:r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716AE2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382BC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  <w:r w:rsidRPr="00FC285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43CDA" w:rsidRPr="00343CDA" w:rsidRDefault="00343CDA" w:rsidP="00382BC4">
            <w:pPr>
              <w:spacing w:after="0" w:line="240" w:lineRule="auto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3B5B72">
        <w:trPr>
          <w:trHeight w:val="8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382BC4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3B5B72">
        <w:trPr>
          <w:trHeight w:val="7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382BC4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382BC4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382BC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382B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3B5B72">
        <w:trPr>
          <w:trHeight w:val="6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382BC4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3B5B72">
        <w:trPr>
          <w:trHeight w:val="5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382BC4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382BC4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716AE2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382BC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t xml:space="preserve">Komplementarność projektu EFS- powiązanie z innymi projektami finansowanymi ze środków publicznych, które zostały </w:t>
            </w:r>
            <w:r w:rsidRPr="00CE3DD2">
              <w:rPr>
                <w:b/>
              </w:rPr>
              <w:lastRenderedPageBreak/>
              <w:t xml:space="preserve">zrealizowane lub są w trakcie realizacji na terenie KOF </w:t>
            </w:r>
          </w:p>
          <w:p w:rsidR="00CE3DD2" w:rsidRPr="00CE3DD2" w:rsidRDefault="00CE3DD2" w:rsidP="00382BC4">
            <w:pPr>
              <w:spacing w:after="0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</w:t>
            </w:r>
            <w:r w:rsidR="00382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>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lastRenderedPageBreak/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3B5B72">
        <w:trPr>
          <w:trHeight w:val="6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382BC4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 nie jest komplementarny z żadnym projektem na terenie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3B5B72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382BC4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382BC4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382BC4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382B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nioskodawca zakłada w projekcie osiągnięcie wszystkich adekwatnych do realizowanych typów przedsięwzięć w ramach konkursu 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382B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382BC4">
            <w:pPr>
              <w:spacing w:after="0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382BC4">
            <w:pPr>
              <w:pStyle w:val="Akapitzlist"/>
              <w:numPr>
                <w:ilvl w:val="0"/>
                <w:numId w:val="29"/>
              </w:numPr>
              <w:spacing w:after="0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382BC4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3B5B72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382BC4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3B5B72">
        <w:trPr>
          <w:trHeight w:val="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3B5B72">
        <w:trPr>
          <w:trHeight w:val="113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MÓGŁ ZOSTAĆ SKIEROWANY DO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3B5B72">
        <w:trPr>
          <w:trHeight w:val="6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2D6732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 inset="0,0,0,0">
                    <w:txbxContent>
                      <w:p w:rsidR="00716AE2" w:rsidRPr="0069503B" w:rsidRDefault="00716AE2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2D6732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D673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716AE2" w:rsidRPr="0069503B" w:rsidRDefault="00716AE2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</w:t>
            </w:r>
            <w:r w:rsidR="00382BC4">
              <w:rPr>
                <w:rFonts w:asciiTheme="minorHAnsi" w:hAnsiTheme="minorHAnsi"/>
                <w:sz w:val="20"/>
                <w:szCs w:val="18"/>
              </w:rPr>
              <w:t xml:space="preserve"> – U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ZASADNIĆ </w:t>
            </w:r>
            <w:r w:rsidR="00382BC4">
              <w:rPr>
                <w:rFonts w:asciiTheme="minorHAnsi" w:hAnsiTheme="minorHAnsi"/>
                <w:sz w:val="20"/>
                <w:szCs w:val="18"/>
              </w:rPr>
              <w:br/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3B5B72">
        <w:trPr>
          <w:trHeight w:val="5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3B5B72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716AE2" w:rsidRDefault="00BE1185" w:rsidP="00882D85">
      <w:pPr>
        <w:pStyle w:val="NormalnyWeb"/>
        <w:spacing w:before="0" w:after="0"/>
        <w:rPr>
          <w:sz w:val="20"/>
        </w:rPr>
      </w:pPr>
    </w:p>
    <w:p w:rsidR="00716AE2" w:rsidRDefault="00716AE2" w:rsidP="00716AE2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716AE2" w:rsidRDefault="00716AE2" w:rsidP="00716AE2">
      <w:pPr>
        <w:rPr>
          <w:i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716AE2" w:rsidRDefault="00716AE2" w:rsidP="00716AE2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716AE2" w:rsidP="003B5B72">
      <w:pPr>
        <w:rPr>
          <w:rFonts w:cs="Arial"/>
          <w:b/>
        </w:rPr>
      </w:pPr>
      <w:r>
        <w:rPr>
          <w:i/>
        </w:rPr>
        <w:t>podpis zatwierdz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882D85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000B"/>
    <w:rsid w:val="0002757F"/>
    <w:rsid w:val="00027CB1"/>
    <w:rsid w:val="000531C1"/>
    <w:rsid w:val="00063722"/>
    <w:rsid w:val="000727C8"/>
    <w:rsid w:val="00092A3D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87B"/>
    <w:rsid w:val="002738B5"/>
    <w:rsid w:val="0027785E"/>
    <w:rsid w:val="002B2689"/>
    <w:rsid w:val="002B4581"/>
    <w:rsid w:val="002D2189"/>
    <w:rsid w:val="002D6732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82BC4"/>
    <w:rsid w:val="003B5B72"/>
    <w:rsid w:val="003D5F85"/>
    <w:rsid w:val="003F6EA8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6E7A"/>
    <w:rsid w:val="00520B0F"/>
    <w:rsid w:val="00524E7D"/>
    <w:rsid w:val="00526D90"/>
    <w:rsid w:val="005300FC"/>
    <w:rsid w:val="00532A98"/>
    <w:rsid w:val="005528DE"/>
    <w:rsid w:val="00554FCF"/>
    <w:rsid w:val="00570805"/>
    <w:rsid w:val="005832D2"/>
    <w:rsid w:val="005C0B90"/>
    <w:rsid w:val="005D3337"/>
    <w:rsid w:val="005D45EB"/>
    <w:rsid w:val="005E048B"/>
    <w:rsid w:val="005E22B9"/>
    <w:rsid w:val="005F3CB1"/>
    <w:rsid w:val="0060114F"/>
    <w:rsid w:val="00606B40"/>
    <w:rsid w:val="00633D7B"/>
    <w:rsid w:val="00655364"/>
    <w:rsid w:val="00670502"/>
    <w:rsid w:val="0067496C"/>
    <w:rsid w:val="00676AA9"/>
    <w:rsid w:val="00676EB8"/>
    <w:rsid w:val="00697E11"/>
    <w:rsid w:val="006B308B"/>
    <w:rsid w:val="006D39B1"/>
    <w:rsid w:val="006D57BD"/>
    <w:rsid w:val="007012BE"/>
    <w:rsid w:val="00716AE2"/>
    <w:rsid w:val="007226B8"/>
    <w:rsid w:val="00735444"/>
    <w:rsid w:val="007633E9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73143"/>
    <w:rsid w:val="00A813EE"/>
    <w:rsid w:val="00AC20FD"/>
    <w:rsid w:val="00AD3C88"/>
    <w:rsid w:val="00AD6F57"/>
    <w:rsid w:val="00B03EEE"/>
    <w:rsid w:val="00B37F98"/>
    <w:rsid w:val="00B5498B"/>
    <w:rsid w:val="00B60017"/>
    <w:rsid w:val="00B624E7"/>
    <w:rsid w:val="00B723EF"/>
    <w:rsid w:val="00B74A6B"/>
    <w:rsid w:val="00B86D82"/>
    <w:rsid w:val="00BA5811"/>
    <w:rsid w:val="00BD0BB9"/>
    <w:rsid w:val="00BE1185"/>
    <w:rsid w:val="00C23FF8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7D5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36EA-6457-46EC-A70D-9F201A2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7</cp:revision>
  <cp:lastPrinted>2015-12-18T08:38:00Z</cp:lastPrinted>
  <dcterms:created xsi:type="dcterms:W3CDTF">2016-06-02T06:46:00Z</dcterms:created>
  <dcterms:modified xsi:type="dcterms:W3CDTF">2016-07-01T07:05:00Z</dcterms:modified>
</cp:coreProperties>
</file>